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3C294A" w:rsidRPr="002D5F14" w:rsidTr="00927AE6">
        <w:trPr>
          <w:gridAfter w:val="1"/>
          <w:wAfter w:w="23" w:type="dxa"/>
        </w:trPr>
        <w:tc>
          <w:tcPr>
            <w:tcW w:w="14040" w:type="dxa"/>
            <w:gridSpan w:val="4"/>
            <w:vAlign w:val="bottom"/>
          </w:tcPr>
          <w:p w:rsidR="003C294A" w:rsidRPr="005958A3" w:rsidRDefault="00E828E5" w:rsidP="003C294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E828E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hanthi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ram</w:t>
            </w:r>
            <w:r w:rsidRPr="00E828E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Engineering College</w:t>
            </w:r>
            <w:r w:rsidR="003C294A" w:rsidRPr="005958A3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andyal</w:t>
            </w:r>
          </w:p>
          <w:p w:rsidR="003C294A" w:rsidRDefault="003C294A" w:rsidP="003C294A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V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4C2F3E">
              <w:rPr>
                <w:b/>
                <w:bCs/>
                <w:color w:val="3333CC"/>
                <w:sz w:val="24"/>
                <w:szCs w:val="24"/>
              </w:rPr>
              <w:t>2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Sept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1E3EA8"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Sept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927AE6" w:rsidRPr="00D35914" w:rsidTr="00927AE6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AE6" w:rsidRPr="00D35914" w:rsidRDefault="00927A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27AE6" w:rsidRPr="00D35914" w:rsidRDefault="00927A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AE6" w:rsidRPr="00D35914" w:rsidRDefault="00927A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27AE6" w:rsidRPr="00D35914" w:rsidRDefault="00927A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DUDEKULA SADDAM HUSSAI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5X55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3114C" w:rsidRPr="00222EAE">
                <w:rPr>
                  <w:color w:val="3333CC"/>
                  <w:sz w:val="26"/>
                  <w:szCs w:val="26"/>
                </w:rPr>
                <w:t>dsh9642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CHOPURALA SAI GOPI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5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3114C" w:rsidRPr="00222EAE">
                <w:rPr>
                  <w:color w:val="3333CC"/>
                  <w:sz w:val="26"/>
                  <w:szCs w:val="26"/>
                </w:rPr>
                <w:t>saigopinath113377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RANGA VENKATA PUNEET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5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3114C" w:rsidRPr="00222EAE">
                <w:rPr>
                  <w:color w:val="3333CC"/>
                  <w:sz w:val="26"/>
                  <w:szCs w:val="26"/>
                </w:rPr>
                <w:t>rvpuneethranga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PADMASALI MOHAN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4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3114C" w:rsidRPr="00222EAE">
                <w:rPr>
                  <w:color w:val="3333CC"/>
                  <w:sz w:val="26"/>
                  <w:szCs w:val="26"/>
                </w:rPr>
                <w:t>mohanBabu0056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VENNAPOOSA SUBHAS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7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3114C" w:rsidRPr="00222EAE">
                <w:rPr>
                  <w:color w:val="3333CC"/>
                  <w:sz w:val="26"/>
                  <w:szCs w:val="26"/>
                </w:rPr>
                <w:t>saisubhash370.v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BOMMALA MADHU MAH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5X5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3114C" w:rsidRPr="00222EAE">
                <w:rPr>
                  <w:color w:val="3333CC"/>
                  <w:sz w:val="26"/>
                  <w:szCs w:val="26"/>
                </w:rPr>
                <w:t>Bommalamadhumahesh31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V VIJAYKAN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7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3114C" w:rsidRPr="00222EAE">
                <w:rPr>
                  <w:color w:val="3333CC"/>
                  <w:sz w:val="26"/>
                  <w:szCs w:val="26"/>
                </w:rPr>
                <w:t>kanthvijay296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YAMASANI SAMARA SIMH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5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3114C" w:rsidRPr="00222EAE">
                <w:rPr>
                  <w:color w:val="3333CC"/>
                  <w:sz w:val="26"/>
                  <w:szCs w:val="26"/>
                </w:rPr>
                <w:t>samarareddy423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BALE PRANAY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4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3114C" w:rsidRPr="00222EAE">
                <w:rPr>
                  <w:color w:val="3333CC"/>
                  <w:sz w:val="26"/>
                  <w:szCs w:val="26"/>
                </w:rPr>
                <w:t>pranaykumar4466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NEELAM VENKATA NAGENDRA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5X5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3114C" w:rsidRPr="00222EAE">
                <w:rPr>
                  <w:color w:val="3333CC"/>
                  <w:sz w:val="26"/>
                  <w:szCs w:val="26"/>
                </w:rPr>
                <w:t>nvnb1997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EDDULA ARUN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3114C" w:rsidRPr="00222EAE">
                <w:rPr>
                  <w:color w:val="3333CC"/>
                  <w:sz w:val="26"/>
                  <w:szCs w:val="26"/>
                </w:rPr>
                <w:t>arunchinna303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NANDIGAM SUDHEER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5X55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3114C" w:rsidRPr="00222EAE">
                <w:rPr>
                  <w:color w:val="3333CC"/>
                  <w:sz w:val="26"/>
                  <w:szCs w:val="26"/>
                </w:rPr>
                <w:t>nvsk1997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POLEPALLE VAMSI 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5X55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3114C" w:rsidRPr="00222EAE">
                <w:rPr>
                  <w:color w:val="3333CC"/>
                  <w:sz w:val="26"/>
                  <w:szCs w:val="26"/>
                </w:rPr>
                <w:t>polepallivamsi2222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TEGALAPALLI CHODESWARI JANARDHAN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3114C" w:rsidRPr="00222EAE">
                <w:rPr>
                  <w:color w:val="3333CC"/>
                  <w:sz w:val="26"/>
                  <w:szCs w:val="26"/>
                </w:rPr>
                <w:t>janardhanreddy.tc77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DUDEKULA FAKRUDDIN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D3114C" w:rsidRPr="00222EAE">
                <w:rPr>
                  <w:color w:val="3333CC"/>
                  <w:sz w:val="26"/>
                  <w:szCs w:val="26"/>
                </w:rPr>
                <w:t>bashadfb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PANDLA NAGA SUNKAN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4X51A034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D3114C" w:rsidRPr="00222EAE">
                <w:rPr>
                  <w:color w:val="3333CC"/>
                  <w:sz w:val="26"/>
                  <w:szCs w:val="26"/>
                </w:rPr>
                <w:t>nagsunny7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YADDULA GANESH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6001D36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D3114C" w:rsidRPr="00222EAE">
                <w:rPr>
                  <w:color w:val="3333CC"/>
                  <w:sz w:val="26"/>
                  <w:szCs w:val="26"/>
                </w:rPr>
                <w:t>ganeshkumargaddula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SAI KRISHNA UMAPATH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6001D36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D3114C" w:rsidRPr="00222EAE">
                <w:rPr>
                  <w:color w:val="3333CC"/>
                  <w:sz w:val="26"/>
                  <w:szCs w:val="26"/>
                </w:rPr>
                <w:t>saikrishna.umapathi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CHEJALA CHANDRASEK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6001D36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D3114C" w:rsidRPr="00222EAE">
                <w:rPr>
                  <w:color w:val="3333CC"/>
                  <w:sz w:val="26"/>
                  <w:szCs w:val="26"/>
                </w:rPr>
                <w:t>cchandrasekhar864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M SARAN SAIDEEP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29Y1A035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D3114C" w:rsidRPr="00222EAE">
                <w:rPr>
                  <w:color w:val="3333CC"/>
                  <w:sz w:val="26"/>
                  <w:szCs w:val="26"/>
                </w:rPr>
                <w:t>sharan984.deep@gmail.com</w:t>
              </w:r>
            </w:hyperlink>
          </w:p>
        </w:tc>
      </w:tr>
      <w:tr w:rsidR="00D3114C" w:rsidRPr="002D5F14" w:rsidTr="00927AE6">
        <w:trPr>
          <w:gridAfter w:val="1"/>
          <w:wAfter w:w="23" w:type="dxa"/>
        </w:trPr>
        <w:tc>
          <w:tcPr>
            <w:tcW w:w="810" w:type="dxa"/>
          </w:tcPr>
          <w:p w:rsidR="00D3114C" w:rsidRDefault="00D3114C" w:rsidP="00D3114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3114C" w:rsidRPr="00787D61" w:rsidRDefault="00D3114C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SANGINATHAM HEMANTH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3114C" w:rsidRPr="00787D61" w:rsidRDefault="00D3114C" w:rsidP="00D3114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22EAE">
              <w:rPr>
                <w:rFonts w:ascii="Calibri" w:hAnsi="Calibri"/>
                <w:color w:val="3333CC"/>
                <w:sz w:val="26"/>
                <w:szCs w:val="26"/>
              </w:rPr>
              <w:t>16001D81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D3114C" w:rsidRPr="00222EAE" w:rsidRDefault="001F3B7F" w:rsidP="00D3114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D3114C" w:rsidRPr="00222EAE">
                <w:rPr>
                  <w:color w:val="3333CC"/>
                  <w:sz w:val="26"/>
                  <w:szCs w:val="26"/>
                </w:rPr>
                <w:t>heman044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69" w:rsidRDefault="00C86F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C86F6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69" w:rsidRDefault="00C86F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69" w:rsidRDefault="00C86F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69" w:rsidRDefault="00C86F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69" w:rsidRDefault="00C86F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B6F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3B7F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767C2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4A66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27AE6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6F69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gopinath113377@gmail.com" TargetMode="External"/><Relationship Id="rId13" Type="http://schemas.openxmlformats.org/officeDocument/2006/relationships/hyperlink" Target="mailto:kanthvijay296@gmail.com" TargetMode="External"/><Relationship Id="rId18" Type="http://schemas.openxmlformats.org/officeDocument/2006/relationships/hyperlink" Target="mailto:nvsk1997@gmail.com" TargetMode="External"/><Relationship Id="rId26" Type="http://schemas.openxmlformats.org/officeDocument/2006/relationships/hyperlink" Target="mailto:sharan984.deep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ashadfb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dsh9642@gmail.com" TargetMode="External"/><Relationship Id="rId12" Type="http://schemas.openxmlformats.org/officeDocument/2006/relationships/hyperlink" Target="mailto:Bommalamadhumahesh31@gmail.com" TargetMode="External"/><Relationship Id="rId17" Type="http://schemas.openxmlformats.org/officeDocument/2006/relationships/hyperlink" Target="mailto:arunchinna303@gmail.com" TargetMode="External"/><Relationship Id="rId25" Type="http://schemas.openxmlformats.org/officeDocument/2006/relationships/hyperlink" Target="mailto:cchandrasekhar864@gmail.com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nvnb1997@gmail.com" TargetMode="External"/><Relationship Id="rId20" Type="http://schemas.openxmlformats.org/officeDocument/2006/relationships/hyperlink" Target="mailto:janardhanreddy.tc77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subhash370.v@gmail.com" TargetMode="External"/><Relationship Id="rId24" Type="http://schemas.openxmlformats.org/officeDocument/2006/relationships/hyperlink" Target="mailto:saikrishna.umapathi@gmail.com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pranaykumar4466@gmail.com" TargetMode="External"/><Relationship Id="rId23" Type="http://schemas.openxmlformats.org/officeDocument/2006/relationships/hyperlink" Target="mailto:ganeshkumargaddula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ohanBabu0056@gmail.com" TargetMode="External"/><Relationship Id="rId19" Type="http://schemas.openxmlformats.org/officeDocument/2006/relationships/hyperlink" Target="mailto:polepallivamsi2222@gmail.com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rvpuneethranga@gmail.com" TargetMode="External"/><Relationship Id="rId14" Type="http://schemas.openxmlformats.org/officeDocument/2006/relationships/hyperlink" Target="mailto:samarareddy423@gmail.com" TargetMode="External"/><Relationship Id="rId22" Type="http://schemas.openxmlformats.org/officeDocument/2006/relationships/hyperlink" Target="mailto:nagsunny7@gmail.com" TargetMode="External"/><Relationship Id="rId27" Type="http://schemas.openxmlformats.org/officeDocument/2006/relationships/hyperlink" Target="mailto:heman044@gmai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3:00Z</dcterms:modified>
</cp:coreProperties>
</file>